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4423" w14:textId="62324A0A" w:rsidR="00561997" w:rsidRPr="002A20A7" w:rsidRDefault="002A20A7" w:rsidP="002A20A7">
      <w:pPr>
        <w:pStyle w:val="Heading1"/>
        <w:ind w:left="720" w:firstLine="720"/>
        <w:rPr>
          <w:rFonts w:ascii="Times New Roman" w:hAnsi="Times New Roman" w:cs="Times New Roman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2A20A7">
        <w:rPr>
          <w:rFonts w:ascii="Times New Roman" w:hAnsi="Times New Roman" w:cs="Times New Roman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     </w:t>
      </w:r>
      <w:r w:rsidR="00000000" w:rsidRPr="002A20A7">
        <w:rPr>
          <w:rFonts w:ascii="Times New Roman" w:hAnsi="Times New Roman" w:cs="Times New Roman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Phishing Email Analysis Report</w:t>
      </w:r>
    </w:p>
    <w:p w14:paraId="69DFB001" w14:textId="77777777" w:rsidR="00561997" w:rsidRPr="002A20A7" w:rsidRDefault="00000000">
      <w:pPr>
        <w:pStyle w:val="Heading2"/>
        <w:rPr>
          <w:rFonts w:ascii="Times New Roman" w:hAnsi="Times New Roman" w:cs="Times New Roman"/>
        </w:rPr>
      </w:pPr>
      <w:r w:rsidRPr="002A20A7">
        <w:rPr>
          <w:rFonts w:ascii="Segoe UI Emoji" w:hAnsi="Segoe UI Emoji" w:cs="Segoe UI Emoji"/>
          <w:color w:val="EE0000"/>
        </w:rPr>
        <w:t>📌</w:t>
      </w:r>
      <w:r w:rsidRPr="002A20A7">
        <w:rPr>
          <w:rFonts w:ascii="Times New Roman" w:hAnsi="Times New Roman" w:cs="Times New Roman"/>
        </w:rPr>
        <w:t xml:space="preserve"> </w:t>
      </w:r>
      <w:r w:rsidRPr="002A20A7">
        <w:rPr>
          <w:rFonts w:ascii="Times New Roman" w:hAnsi="Times New Roman" w:cs="Times New Roman"/>
          <w:color w:val="26599E"/>
          <w:sz w:val="32"/>
          <w:szCs w:val="32"/>
        </w:rPr>
        <w:t>Sample Email</w:t>
      </w:r>
    </w:p>
    <w:p w14:paraId="45700688" w14:textId="77777777" w:rsidR="00561997" w:rsidRPr="002A20A7" w:rsidRDefault="00000000" w:rsidP="002A20A7">
      <w:pPr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From: Apple Support &lt;security@apple-support.com&gt;</w:t>
      </w:r>
    </w:p>
    <w:p w14:paraId="75B76605" w14:textId="77777777" w:rsidR="00561997" w:rsidRPr="002A20A7" w:rsidRDefault="00000000" w:rsidP="002A20A7">
      <w:pPr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ubject: Urgent: Your Apple ID has been locked</w:t>
      </w:r>
    </w:p>
    <w:p w14:paraId="17D1CD1F" w14:textId="77777777" w:rsidR="00561997" w:rsidRPr="002A20A7" w:rsidRDefault="00000000" w:rsidP="002A20A7">
      <w:pPr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Dear Customer,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We noticed suspicious activity in your Apple account. Your account has been temporarily locked.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To restore your account, please verify your information by clicking the link below:</w:t>
      </w:r>
      <w:r w:rsidRPr="002A20A7">
        <w:rPr>
          <w:rFonts w:ascii="Times New Roman" w:hAnsi="Times New Roman" w:cs="Times New Roman"/>
          <w:sz w:val="28"/>
          <w:szCs w:val="28"/>
        </w:rPr>
        <w:br/>
        <w:t>http://apple.support-login-verification.com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If you do not verify in 24 hours, your account will be permanently disabled.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Best Regards,</w:t>
      </w:r>
      <w:r w:rsidRPr="002A20A7">
        <w:rPr>
          <w:rFonts w:ascii="Times New Roman" w:hAnsi="Times New Roman" w:cs="Times New Roman"/>
          <w:sz w:val="28"/>
          <w:szCs w:val="28"/>
        </w:rPr>
        <w:br/>
        <w:t>Apple Support Team</w:t>
      </w:r>
    </w:p>
    <w:p w14:paraId="66B6E91D" w14:textId="77777777" w:rsidR="00561997" w:rsidRPr="002A20A7" w:rsidRDefault="00000000">
      <w:pPr>
        <w:pStyle w:val="Heading2"/>
        <w:rPr>
          <w:rFonts w:ascii="Times New Roman" w:hAnsi="Times New Roman" w:cs="Times New Roman"/>
        </w:rPr>
      </w:pPr>
      <w:r w:rsidRPr="002A20A7">
        <w:rPr>
          <w:rFonts w:ascii="Segoe UI Emoji" w:hAnsi="Segoe UI Emoji" w:cs="Segoe UI Emoji"/>
        </w:rPr>
        <w:t>🚨</w:t>
      </w:r>
      <w:r w:rsidRPr="002A20A7">
        <w:rPr>
          <w:rFonts w:ascii="Times New Roman" w:hAnsi="Times New Roman" w:cs="Times New Roman"/>
        </w:rPr>
        <w:t xml:space="preserve"> Identified Phishing Indicators</w:t>
      </w:r>
    </w:p>
    <w:p w14:paraId="1219E8FC" w14:textId="5D7F6DD7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poofed Email: Sender email is not from an official Apple domain (@apple.com).</w:t>
      </w:r>
    </w:p>
    <w:p w14:paraId="070BD129" w14:textId="45A46DC9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uspicious Link: Hovering over the link reveals a fake domain.</w:t>
      </w:r>
    </w:p>
    <w:p w14:paraId="6B63BB8D" w14:textId="33E93D6D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Urgency / Threat: Message says 'verify in 24 hours' to create panic.</w:t>
      </w:r>
    </w:p>
    <w:p w14:paraId="6C1F101F" w14:textId="5C9A81D1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Generic Greeting: Uses 'Dear Customer' instead of the recipient's name.</w:t>
      </w:r>
    </w:p>
    <w:p w14:paraId="7EBA77DC" w14:textId="7E0386CC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Domain Check: Domain 'support-login-verification.com' is fake.</w:t>
      </w:r>
    </w:p>
    <w:p w14:paraId="529523D7" w14:textId="5BDAEA8A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Grammar Issues: Tone and flow feel unprofessional.</w:t>
      </w:r>
    </w:p>
    <w:p w14:paraId="3E8CBEC1" w14:textId="4AB638D7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ocial Engineering: Attempts to steal login credentials using fear.</w:t>
      </w:r>
    </w:p>
    <w:p w14:paraId="387ECF2D" w14:textId="77777777" w:rsidR="00561997" w:rsidRPr="002A20A7" w:rsidRDefault="00000000">
      <w:pPr>
        <w:pStyle w:val="Heading2"/>
        <w:rPr>
          <w:rFonts w:ascii="Times New Roman" w:hAnsi="Times New Roman" w:cs="Times New Roman"/>
        </w:rPr>
      </w:pPr>
      <w:r w:rsidRPr="002A20A7">
        <w:rPr>
          <w:rFonts w:ascii="Segoe UI Symbol" w:hAnsi="Segoe UI Symbol" w:cs="Segoe UI Symbol"/>
        </w:rPr>
        <w:lastRenderedPageBreak/>
        <w:t>🛠</w:t>
      </w:r>
      <w:r w:rsidRPr="002A20A7">
        <w:rPr>
          <w:rFonts w:ascii="Times New Roman" w:hAnsi="Times New Roman" w:cs="Times New Roman"/>
        </w:rPr>
        <w:t xml:space="preserve"> Tools Used</w:t>
      </w:r>
    </w:p>
    <w:p w14:paraId="4172E9FB" w14:textId="77777777" w:rsidR="002A20A7" w:rsidRPr="002A20A7" w:rsidRDefault="00000000" w:rsidP="002A20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Visual email inspection</w:t>
      </w:r>
    </w:p>
    <w:p w14:paraId="783919DC" w14:textId="77777777" w:rsidR="002A20A7" w:rsidRPr="002A20A7" w:rsidRDefault="00000000" w:rsidP="002A20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 xml:space="preserve">Optional: </w:t>
      </w:r>
      <w:proofErr w:type="spellStart"/>
      <w:r w:rsidRPr="002A20A7">
        <w:rPr>
          <w:rFonts w:ascii="Times New Roman" w:hAnsi="Times New Roman" w:cs="Times New Roman"/>
          <w:sz w:val="28"/>
          <w:szCs w:val="28"/>
        </w:rPr>
        <w:t>MXToolbox</w:t>
      </w:r>
      <w:proofErr w:type="spellEnd"/>
      <w:r w:rsidRPr="002A20A7">
        <w:rPr>
          <w:rFonts w:ascii="Times New Roman" w:hAnsi="Times New Roman" w:cs="Times New Roman"/>
          <w:sz w:val="28"/>
          <w:szCs w:val="28"/>
        </w:rPr>
        <w:t xml:space="preserve"> Email Header Analyzer</w:t>
      </w:r>
    </w:p>
    <w:p w14:paraId="73DEBBC0" w14:textId="093CB003" w:rsidR="00561997" w:rsidRPr="002A20A7" w:rsidRDefault="00000000" w:rsidP="002A20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Text editor</w:t>
      </w:r>
    </w:p>
    <w:p w14:paraId="42D59CC0" w14:textId="77777777" w:rsidR="00561997" w:rsidRPr="002A20A7" w:rsidRDefault="00000000">
      <w:pPr>
        <w:pStyle w:val="Heading2"/>
        <w:rPr>
          <w:rFonts w:ascii="Times New Roman" w:hAnsi="Times New Roman" w:cs="Times New Roman"/>
        </w:rPr>
      </w:pPr>
      <w:r w:rsidRPr="002A20A7">
        <w:rPr>
          <w:rFonts w:ascii="Segoe UI Emoji" w:hAnsi="Segoe UI Emoji" w:cs="Segoe UI Emoji"/>
        </w:rPr>
        <w:t>🧠</w:t>
      </w:r>
      <w:r w:rsidRPr="002A20A7">
        <w:rPr>
          <w:rFonts w:ascii="Times New Roman" w:hAnsi="Times New Roman" w:cs="Times New Roman"/>
        </w:rPr>
        <w:t xml:space="preserve"> Concepts Learned</w:t>
      </w:r>
    </w:p>
    <w:p w14:paraId="0BDED1BC" w14:textId="77777777" w:rsidR="002A20A7" w:rsidRPr="002A20A7" w:rsidRDefault="00000000" w:rsidP="002A2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Phishing and email spoofing</w:t>
      </w:r>
    </w:p>
    <w:p w14:paraId="0891D43F" w14:textId="77777777" w:rsidR="002A20A7" w:rsidRPr="002A20A7" w:rsidRDefault="00000000" w:rsidP="002A2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 xml:space="preserve"> Social engineering techniques</w:t>
      </w:r>
    </w:p>
    <w:p w14:paraId="17EB5016" w14:textId="26DD083D" w:rsidR="00561997" w:rsidRPr="002A20A7" w:rsidRDefault="00000000" w:rsidP="002A2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Email header basics (if used)</w:t>
      </w:r>
    </w:p>
    <w:p w14:paraId="396C29C5" w14:textId="77777777" w:rsidR="00561997" w:rsidRPr="002A20A7" w:rsidRDefault="00000000">
      <w:pPr>
        <w:pStyle w:val="Heading2"/>
        <w:rPr>
          <w:rFonts w:ascii="Times New Roman" w:hAnsi="Times New Roman" w:cs="Times New Roman"/>
        </w:rPr>
      </w:pPr>
      <w:r w:rsidRPr="002A20A7">
        <w:rPr>
          <w:rFonts w:ascii="Segoe UI Emoji" w:hAnsi="Segoe UI Emoji" w:cs="Segoe UI Emoji"/>
        </w:rPr>
        <w:t>✅</w:t>
      </w:r>
      <w:r w:rsidRPr="002A20A7">
        <w:rPr>
          <w:rFonts w:ascii="Times New Roman" w:hAnsi="Times New Roman" w:cs="Times New Roman"/>
        </w:rPr>
        <w:t xml:space="preserve"> Conclusion</w:t>
      </w:r>
    </w:p>
    <w:p w14:paraId="058B32E0" w14:textId="77777777" w:rsidR="00561997" w:rsidRPr="002A20A7" w:rsidRDefault="00000000">
      <w:pPr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This email shows multiple red flags such as a spoofed email address, suspicious URL, and threatening language. It is a clear example of a phishing attempt designed to steal user credentials through social engineering.</w:t>
      </w:r>
    </w:p>
    <w:sectPr w:rsidR="00561997" w:rsidRPr="002A20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132500"/>
    <w:multiLevelType w:val="hybridMultilevel"/>
    <w:tmpl w:val="67DE4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07B36"/>
    <w:multiLevelType w:val="hybridMultilevel"/>
    <w:tmpl w:val="33BAE3B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04021914">
    <w:abstractNumId w:val="8"/>
  </w:num>
  <w:num w:numId="2" w16cid:durableId="605965843">
    <w:abstractNumId w:val="6"/>
  </w:num>
  <w:num w:numId="3" w16cid:durableId="761609650">
    <w:abstractNumId w:val="5"/>
  </w:num>
  <w:num w:numId="4" w16cid:durableId="683361190">
    <w:abstractNumId w:val="4"/>
  </w:num>
  <w:num w:numId="5" w16cid:durableId="1724327587">
    <w:abstractNumId w:val="7"/>
  </w:num>
  <w:num w:numId="6" w16cid:durableId="958335389">
    <w:abstractNumId w:val="3"/>
  </w:num>
  <w:num w:numId="7" w16cid:durableId="1979718781">
    <w:abstractNumId w:val="2"/>
  </w:num>
  <w:num w:numId="8" w16cid:durableId="1835560572">
    <w:abstractNumId w:val="1"/>
  </w:num>
  <w:num w:numId="9" w16cid:durableId="1031034163">
    <w:abstractNumId w:val="0"/>
  </w:num>
  <w:num w:numId="10" w16cid:durableId="1252425179">
    <w:abstractNumId w:val="10"/>
  </w:num>
  <w:num w:numId="11" w16cid:durableId="115177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0A7"/>
    <w:rsid w:val="00326F90"/>
    <w:rsid w:val="00561997"/>
    <w:rsid w:val="00AA1D8D"/>
    <w:rsid w:val="00B461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822E"/>
  <w14:defaultImageDpi w14:val="300"/>
  <w15:docId w15:val="{573BAA69-2557-4AA2-9AE5-811146A2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ta akhita</cp:lastModifiedBy>
  <cp:revision>2</cp:revision>
  <dcterms:created xsi:type="dcterms:W3CDTF">2013-12-23T23:15:00Z</dcterms:created>
  <dcterms:modified xsi:type="dcterms:W3CDTF">2025-06-25T13:58:00Z</dcterms:modified>
  <cp:category/>
</cp:coreProperties>
</file>